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丢失的脸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丢失的脸 评论地址：https://www.jiaokey.com/book/detail/9007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